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E9" w:rsidRPr="00E51129" w:rsidRDefault="00A963E9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</w:p>
    <w:p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設立総会議事録</w:t>
      </w:r>
    </w:p>
    <w:p w:rsidR="000727FA" w:rsidRDefault="000727FA" w:rsidP="0090772B">
      <w:pPr>
        <w:wordWrap w:val="0"/>
        <w:spacing w:line="240" w:lineRule="auto"/>
      </w:pPr>
    </w:p>
    <w:p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:rsidR="0090772B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特定非営利活動法人</w:t>
            </w:r>
            <w:r w:rsidR="005412AA" w:rsidRPr="005412AA">
              <w:rPr>
                <w:rFonts w:hint="eastAsia"/>
                <w:u w:val="single"/>
              </w:rPr>
              <w:t xml:space="preserve">　　　　　　　　　　　　</w:t>
            </w:r>
            <w:r w:rsidR="005A3489">
              <w:rPr>
                <w:rFonts w:hint="eastAsia"/>
                <w:u w:val="single"/>
              </w:rPr>
              <w:t xml:space="preserve">　　　</w:t>
            </w: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日付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時間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場所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数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氏名</w:t>
            </w:r>
          </w:p>
          <w:p w:rsidR="00D64A19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4896"/>
        </w:trPr>
        <w:tc>
          <w:tcPr>
            <w:tcW w:w="534" w:type="dxa"/>
            <w:vAlign w:val="center"/>
          </w:tcPr>
          <w:p w:rsidR="0090772B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審議事項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（1）</w:t>
            </w:r>
          </w:p>
          <w:p w:rsidR="005412AA" w:rsidRDefault="005412AA" w:rsidP="00D0388D">
            <w:pPr>
              <w:wordWrap w:val="0"/>
              <w:spacing w:line="240" w:lineRule="auto"/>
            </w:pPr>
          </w:p>
          <w:p w:rsidR="005412AA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2）</w:t>
            </w:r>
          </w:p>
          <w:p w:rsidR="005412AA" w:rsidRDefault="005412AA" w:rsidP="005412AA">
            <w:pPr>
              <w:wordWrap w:val="0"/>
              <w:spacing w:line="240" w:lineRule="auto"/>
            </w:pPr>
          </w:p>
          <w:p w:rsidR="005412AA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3）</w:t>
            </w:r>
          </w:p>
          <w:p w:rsidR="005412AA" w:rsidRDefault="005412AA" w:rsidP="005412AA">
            <w:pPr>
              <w:wordWrap w:val="0"/>
              <w:spacing w:line="240" w:lineRule="auto"/>
            </w:pPr>
          </w:p>
          <w:p w:rsidR="005412AA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4）</w:t>
            </w:r>
          </w:p>
          <w:p w:rsidR="005412AA" w:rsidRDefault="005412AA" w:rsidP="005412AA">
            <w:pPr>
              <w:wordWrap w:val="0"/>
              <w:spacing w:line="240" w:lineRule="auto"/>
            </w:pPr>
          </w:p>
          <w:p w:rsidR="005412AA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5）</w:t>
            </w:r>
          </w:p>
          <w:p w:rsidR="005412AA" w:rsidRDefault="005412AA" w:rsidP="005412AA">
            <w:pPr>
              <w:wordWrap w:val="0"/>
              <w:spacing w:line="240" w:lineRule="auto"/>
            </w:pPr>
          </w:p>
          <w:p w:rsidR="005412AA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6）</w:t>
            </w:r>
          </w:p>
          <w:p w:rsidR="005412AA" w:rsidRDefault="005412AA" w:rsidP="005412AA">
            <w:pPr>
              <w:wordWrap w:val="0"/>
              <w:spacing w:line="240" w:lineRule="auto"/>
            </w:pPr>
          </w:p>
          <w:p w:rsidR="005412AA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7）</w:t>
            </w:r>
          </w:p>
          <w:p w:rsidR="005412AA" w:rsidRDefault="005412AA" w:rsidP="005412AA">
            <w:pPr>
              <w:wordWrap w:val="0"/>
              <w:spacing w:line="240" w:lineRule="auto"/>
            </w:pPr>
          </w:p>
          <w:p w:rsidR="0090772B" w:rsidRDefault="0090772B" w:rsidP="005412AA">
            <w:pPr>
              <w:wordWrap w:val="0"/>
              <w:spacing w:line="240" w:lineRule="auto"/>
            </w:pPr>
            <w:r>
              <w:rPr>
                <w:rFonts w:hint="eastAsia"/>
              </w:rPr>
              <w:t>（8）</w:t>
            </w:r>
          </w:p>
        </w:tc>
      </w:tr>
      <w:tr w:rsidR="00D0281C" w:rsidTr="00D64A19">
        <w:trPr>
          <w:trHeight w:val="454"/>
        </w:trPr>
        <w:tc>
          <w:tcPr>
            <w:tcW w:w="534" w:type="dxa"/>
            <w:vAlign w:val="center"/>
          </w:tcPr>
          <w:p w:rsidR="00D0281C" w:rsidRDefault="002F3BB4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D0281C" w:rsidRDefault="00D0281C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長選任</w:t>
            </w:r>
          </w:p>
        </w:tc>
        <w:tc>
          <w:tcPr>
            <w:tcW w:w="7708" w:type="dxa"/>
            <w:vAlign w:val="center"/>
          </w:tcPr>
          <w:p w:rsidR="00D0281C" w:rsidRDefault="00D0281C" w:rsidP="00D0388D">
            <w:pPr>
              <w:wordWrap w:val="0"/>
              <w:spacing w:line="240" w:lineRule="auto"/>
            </w:pPr>
          </w:p>
        </w:tc>
      </w:tr>
    </w:tbl>
    <w:p w:rsidR="00D0388D" w:rsidRDefault="00D0388D" w:rsidP="0090772B">
      <w:pPr>
        <w:wordWrap w:val="0"/>
        <w:spacing w:line="240" w:lineRule="auto"/>
      </w:pPr>
      <w:r>
        <w:br w:type="page"/>
      </w:r>
    </w:p>
    <w:p w:rsidR="000727FA" w:rsidRDefault="002F3BB4" w:rsidP="0090772B">
      <w:pPr>
        <w:wordWrap w:val="0"/>
        <w:spacing w:line="240" w:lineRule="auto"/>
      </w:pPr>
      <w:r>
        <w:rPr>
          <w:rFonts w:hint="eastAsia"/>
        </w:rPr>
        <w:lastRenderedPageBreak/>
        <w:t>９</w:t>
      </w:r>
      <w:r w:rsidR="000727FA">
        <w:rPr>
          <w:rFonts w:hint="eastAsia"/>
        </w:rPr>
        <w:t xml:space="preserve">　議事の経過の概要及び議決の結果</w:t>
      </w:r>
    </w:p>
    <w:p w:rsidR="00D0388D" w:rsidRDefault="00D0388D" w:rsidP="0090772B">
      <w:pPr>
        <w:wordWrap w:val="0"/>
        <w:spacing w:line="240" w:lineRule="auto"/>
      </w:pPr>
    </w:p>
    <w:p w:rsidR="000727FA" w:rsidRDefault="000727FA" w:rsidP="005412AA">
      <w:pPr>
        <w:wordWrap w:val="0"/>
        <w:spacing w:line="240" w:lineRule="auto"/>
      </w:pPr>
      <w:r>
        <w:rPr>
          <w:rFonts w:hint="eastAsia"/>
        </w:rPr>
        <w:t>（1）</w:t>
      </w:r>
    </w:p>
    <w:p w:rsidR="00D0388D" w:rsidRPr="00D0388D" w:rsidRDefault="00D0388D" w:rsidP="00D0388D">
      <w:pPr>
        <w:wordWrap w:val="0"/>
        <w:spacing w:line="240" w:lineRule="auto"/>
      </w:pPr>
    </w:p>
    <w:p w:rsidR="00D0388D" w:rsidRDefault="000727FA" w:rsidP="005412AA">
      <w:pPr>
        <w:wordWrap w:val="0"/>
        <w:spacing w:line="240" w:lineRule="auto"/>
      </w:pPr>
      <w:r>
        <w:rPr>
          <w:rFonts w:hint="eastAsia"/>
        </w:rPr>
        <w:t>（2）</w:t>
      </w:r>
    </w:p>
    <w:p w:rsidR="005412AA" w:rsidRDefault="005412AA" w:rsidP="005412AA">
      <w:pPr>
        <w:wordWrap w:val="0"/>
        <w:spacing w:line="240" w:lineRule="auto"/>
      </w:pPr>
    </w:p>
    <w:p w:rsidR="00D0388D" w:rsidRDefault="000727FA" w:rsidP="005412AA">
      <w:pPr>
        <w:wordWrap w:val="0"/>
        <w:spacing w:line="240" w:lineRule="auto"/>
      </w:pPr>
      <w:r>
        <w:rPr>
          <w:rFonts w:hint="eastAsia"/>
        </w:rPr>
        <w:t>（3）</w:t>
      </w:r>
    </w:p>
    <w:p w:rsidR="005412AA" w:rsidRDefault="005412AA" w:rsidP="005412AA">
      <w:pPr>
        <w:wordWrap w:val="0"/>
        <w:spacing w:line="240" w:lineRule="auto"/>
      </w:pPr>
    </w:p>
    <w:p w:rsidR="000727FA" w:rsidRDefault="000727FA" w:rsidP="005412AA">
      <w:pPr>
        <w:wordWrap w:val="0"/>
        <w:spacing w:line="240" w:lineRule="auto"/>
      </w:pPr>
      <w:r>
        <w:rPr>
          <w:rFonts w:hint="eastAsia"/>
        </w:rPr>
        <w:t>（4）</w:t>
      </w:r>
    </w:p>
    <w:p w:rsidR="00D0388D" w:rsidRDefault="00D0388D" w:rsidP="00D0388D">
      <w:pPr>
        <w:wordWrap w:val="0"/>
        <w:spacing w:line="240" w:lineRule="auto"/>
      </w:pPr>
    </w:p>
    <w:p w:rsidR="000727FA" w:rsidRDefault="000727FA" w:rsidP="005412AA">
      <w:pPr>
        <w:wordWrap w:val="0"/>
        <w:spacing w:line="240" w:lineRule="auto"/>
      </w:pPr>
      <w:r>
        <w:rPr>
          <w:rFonts w:hint="eastAsia"/>
        </w:rPr>
        <w:t>（5）</w:t>
      </w:r>
    </w:p>
    <w:p w:rsidR="00D0388D" w:rsidRDefault="00D0388D" w:rsidP="00D0388D">
      <w:pPr>
        <w:wordWrap w:val="0"/>
        <w:spacing w:line="240" w:lineRule="auto"/>
      </w:pPr>
    </w:p>
    <w:p w:rsidR="00D0388D" w:rsidRDefault="000727FA" w:rsidP="005412AA">
      <w:pPr>
        <w:wordWrap w:val="0"/>
        <w:spacing w:line="240" w:lineRule="auto"/>
      </w:pPr>
      <w:r>
        <w:rPr>
          <w:rFonts w:hint="eastAsia"/>
        </w:rPr>
        <w:t>（6）</w:t>
      </w:r>
    </w:p>
    <w:p w:rsidR="005412AA" w:rsidRDefault="005412AA" w:rsidP="005412AA">
      <w:pPr>
        <w:wordWrap w:val="0"/>
        <w:spacing w:line="240" w:lineRule="auto"/>
      </w:pPr>
    </w:p>
    <w:p w:rsidR="000727FA" w:rsidRDefault="000727FA" w:rsidP="005412AA">
      <w:pPr>
        <w:wordWrap w:val="0"/>
        <w:spacing w:line="240" w:lineRule="auto"/>
      </w:pPr>
      <w:r>
        <w:rPr>
          <w:rFonts w:hint="eastAsia"/>
        </w:rPr>
        <w:t>（7）</w:t>
      </w:r>
    </w:p>
    <w:p w:rsidR="00D0388D" w:rsidRPr="00D0388D" w:rsidRDefault="00D0388D" w:rsidP="00D0388D">
      <w:pPr>
        <w:wordWrap w:val="0"/>
        <w:spacing w:line="240" w:lineRule="auto"/>
      </w:pPr>
    </w:p>
    <w:p w:rsidR="00D0388D" w:rsidRDefault="000727FA" w:rsidP="0090772B">
      <w:pPr>
        <w:wordWrap w:val="0"/>
        <w:spacing w:line="240" w:lineRule="auto"/>
      </w:pPr>
      <w:r>
        <w:rPr>
          <w:rFonts w:hint="eastAsia"/>
        </w:rPr>
        <w:t>（8）</w:t>
      </w:r>
    </w:p>
    <w:p w:rsidR="005412AA" w:rsidRDefault="005412AA" w:rsidP="0090772B">
      <w:pPr>
        <w:wordWrap w:val="0"/>
        <w:spacing w:line="240" w:lineRule="auto"/>
      </w:pPr>
    </w:p>
    <w:p w:rsidR="000727FA" w:rsidRDefault="002F3BB4" w:rsidP="0090772B">
      <w:pPr>
        <w:wordWrap w:val="0"/>
        <w:spacing w:line="240" w:lineRule="auto"/>
      </w:pPr>
      <w:r>
        <w:rPr>
          <w:rFonts w:hint="eastAsia"/>
        </w:rPr>
        <w:t>１０</w:t>
      </w:r>
      <w:r w:rsidR="000727FA">
        <w:rPr>
          <w:rFonts w:hint="eastAsia"/>
        </w:rPr>
        <w:t xml:space="preserve">　議事録署名人の選任に関する事項</w:t>
      </w:r>
    </w:p>
    <w:p w:rsidR="000727FA" w:rsidRDefault="000727FA" w:rsidP="00680131">
      <w:pPr>
        <w:wordWrap w:val="0"/>
        <w:spacing w:line="240" w:lineRule="auto"/>
      </w:pPr>
    </w:p>
    <w:p w:rsidR="00680131" w:rsidRDefault="00680131" w:rsidP="0090772B">
      <w:pPr>
        <w:wordWrap w:val="0"/>
        <w:spacing w:line="240" w:lineRule="auto"/>
      </w:pPr>
    </w:p>
    <w:p w:rsidR="000727FA" w:rsidRDefault="000727FA" w:rsidP="0090772B">
      <w:pPr>
        <w:wordWrap w:val="0"/>
        <w:spacing w:line="240" w:lineRule="auto"/>
      </w:pPr>
      <w:r>
        <w:rPr>
          <w:rFonts w:hint="eastAsia"/>
        </w:rPr>
        <w:t>以上、この議事録が正確であることを証します。</w:t>
      </w:r>
    </w:p>
    <w:p w:rsidR="00680131" w:rsidRDefault="00680131" w:rsidP="0090772B">
      <w:pPr>
        <w:wordWrap w:val="0"/>
        <w:spacing w:line="240" w:lineRule="auto"/>
      </w:pPr>
    </w:p>
    <w:p w:rsidR="005412AA" w:rsidRDefault="005412AA" w:rsidP="0090772B">
      <w:pPr>
        <w:wordWrap w:val="0"/>
        <w:spacing w:line="240" w:lineRule="auto"/>
      </w:pPr>
    </w:p>
    <w:p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:rsidTr="00646787">
        <w:trPr>
          <w:trHeight w:val="434"/>
        </w:trPr>
        <w:tc>
          <w:tcPr>
            <w:tcW w:w="2693" w:type="dxa"/>
            <w:vAlign w:val="center"/>
          </w:tcPr>
          <w:p w:rsidR="00646787" w:rsidRDefault="00646787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確認日</w:t>
            </w:r>
          </w:p>
        </w:tc>
        <w:tc>
          <w:tcPr>
            <w:tcW w:w="4750" w:type="dxa"/>
            <w:gridSpan w:val="2"/>
            <w:vAlign w:val="center"/>
          </w:tcPr>
          <w:p w:rsidR="00646787" w:rsidRDefault="00E9505E" w:rsidP="00646787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4F5034" w:rsidTr="00646787">
        <w:trPr>
          <w:trHeight w:val="850"/>
        </w:trPr>
        <w:tc>
          <w:tcPr>
            <w:tcW w:w="2693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長</w:t>
            </w:r>
          </w:p>
        </w:tc>
        <w:tc>
          <w:tcPr>
            <w:tcW w:w="3828" w:type="dxa"/>
            <w:vAlign w:val="center"/>
          </w:tcPr>
          <w:p w:rsidR="004F5034" w:rsidRDefault="004F5034" w:rsidP="00EA0A6C">
            <w:pPr>
              <w:spacing w:line="240" w:lineRule="auto"/>
            </w:pPr>
          </w:p>
        </w:tc>
        <w:tc>
          <w:tcPr>
            <w:tcW w:w="922" w:type="dxa"/>
            <w:vAlign w:val="center"/>
          </w:tcPr>
          <w:p w:rsidR="004F5034" w:rsidRDefault="004F5034" w:rsidP="00646787">
            <w:pPr>
              <w:spacing w:line="240" w:lineRule="auto"/>
              <w:jc w:val="center"/>
            </w:pPr>
          </w:p>
        </w:tc>
      </w:tr>
      <w:tr w:rsidR="004F5034" w:rsidTr="00646787">
        <w:trPr>
          <w:trHeight w:val="850"/>
        </w:trPr>
        <w:tc>
          <w:tcPr>
            <w:tcW w:w="2693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:rsidR="004F5034" w:rsidRDefault="004F5034" w:rsidP="00EA0A6C">
            <w:pPr>
              <w:wordWrap w:val="0"/>
              <w:spacing w:line="240" w:lineRule="auto"/>
            </w:pPr>
          </w:p>
        </w:tc>
        <w:tc>
          <w:tcPr>
            <w:tcW w:w="922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center"/>
            </w:pPr>
          </w:p>
        </w:tc>
      </w:tr>
      <w:tr w:rsidR="004F5034" w:rsidTr="00646787">
        <w:trPr>
          <w:trHeight w:val="850"/>
        </w:trPr>
        <w:tc>
          <w:tcPr>
            <w:tcW w:w="2693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:rsidR="004F5034" w:rsidRDefault="004F5034" w:rsidP="005412AA">
            <w:pPr>
              <w:wordWrap w:val="0"/>
              <w:spacing w:line="240" w:lineRule="auto"/>
            </w:pPr>
          </w:p>
        </w:tc>
        <w:tc>
          <w:tcPr>
            <w:tcW w:w="922" w:type="dxa"/>
            <w:vAlign w:val="center"/>
          </w:tcPr>
          <w:p w:rsidR="004F5034" w:rsidRDefault="004F5034" w:rsidP="00646787">
            <w:pPr>
              <w:wordWrap w:val="0"/>
              <w:spacing w:line="240" w:lineRule="auto"/>
              <w:jc w:val="center"/>
            </w:pPr>
            <w:bookmarkStart w:id="0" w:name="_GoBack"/>
            <w:bookmarkEnd w:id="0"/>
          </w:p>
        </w:tc>
      </w:tr>
    </w:tbl>
    <w:p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first" r:id="rId8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82" w:rsidRDefault="00C05482">
      <w:r>
        <w:separator/>
      </w:r>
    </w:p>
  </w:endnote>
  <w:endnote w:type="continuationSeparator" w:id="0">
    <w:p w:rsidR="00C05482" w:rsidRDefault="00C0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82" w:rsidRDefault="00C05482">
      <w:r>
        <w:separator/>
      </w:r>
    </w:p>
  </w:footnote>
  <w:footnote w:type="continuationSeparator" w:id="0">
    <w:p w:rsidR="00C05482" w:rsidRDefault="00C0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6B" w:rsidRDefault="000611DD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6CC98" wp14:editId="4423CCF1">
              <wp:simplePos x="0" y="0"/>
              <wp:positionH relativeFrom="column">
                <wp:posOffset>4711700</wp:posOffset>
              </wp:positionH>
              <wp:positionV relativeFrom="paragraph">
                <wp:posOffset>287655</wp:posOffset>
              </wp:positionV>
              <wp:extent cx="1784350" cy="340995"/>
              <wp:effectExtent l="0" t="0" r="25400" b="2095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40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E6B" w:rsidRPr="000611DD" w:rsidRDefault="00AF5E6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0611DD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設立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6CC9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71pt;margin-top:22.65pt;width:140.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" fillcolor="white [3201]" strokeweight=".5pt">
              <v:textbox>
                <w:txbxContent>
                  <w:p w:rsidR="00AF5E6B" w:rsidRPr="000611DD" w:rsidRDefault="00AF5E6B" w:rsidP="00AF5E6B">
                    <w:pPr>
                      <w:jc w:val="distribute"/>
                      <w:rPr>
                        <w:sz w:val="18"/>
                      </w:rPr>
                    </w:pPr>
                    <w:r w:rsidRPr="000611DD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設立用</w:t>
                    </w:r>
                  </w:p>
                </w:txbxContent>
              </v:textbox>
            </v:shape>
          </w:pict>
        </mc:Fallback>
      </mc:AlternateContent>
    </w:r>
    <w:r w:rsidR="00AF5E6B" w:rsidRPr="00AF5E6B">
      <w:rPr>
        <w:rFonts w:hint="eastAsia"/>
      </w:rPr>
      <w:t>書式第</w:t>
    </w:r>
    <w:r w:rsidR="002B00FC">
      <w:rPr>
        <w:rFonts w:hint="eastAsia"/>
      </w:rPr>
      <w:t>７</w:t>
    </w:r>
    <w:r w:rsidR="00AF5E6B" w:rsidRPr="00AF5E6B">
      <w:rPr>
        <w:rFonts w:hint="eastAsia"/>
      </w:rPr>
      <w:t>号（法第１０条関係</w:t>
    </w:r>
    <w:r w:rsidR="00AF5E6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44394"/>
    <w:rsid w:val="00053EE2"/>
    <w:rsid w:val="000611DD"/>
    <w:rsid w:val="000727FA"/>
    <w:rsid w:val="0009798D"/>
    <w:rsid w:val="000B3F44"/>
    <w:rsid w:val="000E28BD"/>
    <w:rsid w:val="0014309B"/>
    <w:rsid w:val="00143F20"/>
    <w:rsid w:val="00146711"/>
    <w:rsid w:val="001625A9"/>
    <w:rsid w:val="00211D38"/>
    <w:rsid w:val="00272E52"/>
    <w:rsid w:val="002731B5"/>
    <w:rsid w:val="002A27F3"/>
    <w:rsid w:val="002B00FC"/>
    <w:rsid w:val="002E0DF7"/>
    <w:rsid w:val="002F3BB4"/>
    <w:rsid w:val="00301888"/>
    <w:rsid w:val="003070E4"/>
    <w:rsid w:val="00451392"/>
    <w:rsid w:val="00486B89"/>
    <w:rsid w:val="004C01A3"/>
    <w:rsid w:val="004E694B"/>
    <w:rsid w:val="004F5034"/>
    <w:rsid w:val="00517083"/>
    <w:rsid w:val="005412AA"/>
    <w:rsid w:val="00562576"/>
    <w:rsid w:val="005A3489"/>
    <w:rsid w:val="005B5494"/>
    <w:rsid w:val="005C6CCF"/>
    <w:rsid w:val="005D571E"/>
    <w:rsid w:val="00607614"/>
    <w:rsid w:val="0061561F"/>
    <w:rsid w:val="006265A2"/>
    <w:rsid w:val="00646787"/>
    <w:rsid w:val="00680131"/>
    <w:rsid w:val="006B7D41"/>
    <w:rsid w:val="007255C9"/>
    <w:rsid w:val="007E7186"/>
    <w:rsid w:val="007F5F6D"/>
    <w:rsid w:val="00873E5A"/>
    <w:rsid w:val="008F0213"/>
    <w:rsid w:val="0090772B"/>
    <w:rsid w:val="00952735"/>
    <w:rsid w:val="00971C45"/>
    <w:rsid w:val="00985604"/>
    <w:rsid w:val="0098732C"/>
    <w:rsid w:val="009A6F51"/>
    <w:rsid w:val="009B5EB2"/>
    <w:rsid w:val="009C5554"/>
    <w:rsid w:val="00A009F6"/>
    <w:rsid w:val="00A27DED"/>
    <w:rsid w:val="00A310AF"/>
    <w:rsid w:val="00A50FE1"/>
    <w:rsid w:val="00A6168A"/>
    <w:rsid w:val="00A63415"/>
    <w:rsid w:val="00A963E9"/>
    <w:rsid w:val="00AF5E6B"/>
    <w:rsid w:val="00B400F5"/>
    <w:rsid w:val="00B54640"/>
    <w:rsid w:val="00BC1484"/>
    <w:rsid w:val="00C05482"/>
    <w:rsid w:val="00C23311"/>
    <w:rsid w:val="00D0281C"/>
    <w:rsid w:val="00D0388D"/>
    <w:rsid w:val="00D64A19"/>
    <w:rsid w:val="00E02328"/>
    <w:rsid w:val="00E51129"/>
    <w:rsid w:val="00E70C04"/>
    <w:rsid w:val="00E7718E"/>
    <w:rsid w:val="00E83EA3"/>
    <w:rsid w:val="00E9505E"/>
    <w:rsid w:val="00EC0487"/>
    <w:rsid w:val="00ED5B50"/>
    <w:rsid w:val="00F266D9"/>
    <w:rsid w:val="00F47B73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64563"/>
  <w15:docId w15:val="{342CC1D2-749C-4925-9AE9-5F5E3F99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FE85-A47C-42D7-914B-C79BDA6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東京都</cp:lastModifiedBy>
  <cp:revision>28</cp:revision>
  <cp:lastPrinted>2018-11-07T01:22:00Z</cp:lastPrinted>
  <dcterms:created xsi:type="dcterms:W3CDTF">2018-11-07T00:27:00Z</dcterms:created>
  <dcterms:modified xsi:type="dcterms:W3CDTF">2021-02-26T01:05:00Z</dcterms:modified>
</cp:coreProperties>
</file>